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CB57B8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33DE6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33DE6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262DFB9D" w14:textId="6C52D16F" w:rsidR="00EF035D" w:rsidRPr="00582C26" w:rsidRDefault="005515BC" w:rsidP="00582C26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4214E0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4E0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4214E0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49E2D" w14:textId="546F3879" w:rsidR="00D33DE6" w:rsidRPr="00D33DE6" w:rsidRDefault="00D33DE6" w:rsidP="00D33DE6">
      <w:pPr>
        <w:suppressAutoHyphens/>
        <w:spacing w:after="0"/>
        <w:rPr>
          <w:rFonts w:ascii="TimesNewRomanPSMT" w:hAnsi="TimesNewRomanPSMT" w:cs="TimesNewRomanPSMT"/>
          <w:b/>
          <w:bCs/>
          <w:sz w:val="26"/>
          <w:szCs w:val="26"/>
          <w:lang w:eastAsia="pl-PL"/>
        </w:rPr>
      </w:pPr>
      <w:r w:rsidRPr="00D33DE6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Przedmiotem zamówienia jest wykonanie usługi hotelowej, w tym zakwaterowania,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D33DE6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wyżywienia, wynajmu sali konferencyjnej dla 75 osób, w ramach projektu pn.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D33DE6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Ogólnopolska Konferencja Naukowa „Ekskluzja osób z niepełnosprawnościami”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D33DE6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współfinansowanego ze środków budżetu państwa, przyznanych przez Ministra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</w:t>
      </w:r>
      <w:r w:rsidRPr="00D33DE6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Edukacji i Nauki w ramach Programu „Doskonała Nauka II”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3A90A6AB" w14:textId="48C66DD9" w:rsidR="00EF035D" w:rsidRPr="00FD22C5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sectPr w:rsidR="00EF035D" w:rsidRPr="00FD22C5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05FE" w14:textId="77777777" w:rsidR="00824B08" w:rsidRDefault="00824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B4B86FA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22C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22C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57C8012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22C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22C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A4FE" w14:textId="77777777" w:rsidR="00824B08" w:rsidRDefault="00824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1B96419" w:rsidR="00883A05" w:rsidRPr="008F1792" w:rsidRDefault="00824B0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9C643D">
      <w:rPr>
        <w:noProof/>
      </w:rPr>
      <w:drawing>
        <wp:inline distT="0" distB="0" distL="0" distR="0" wp14:anchorId="05D6DAB1" wp14:editId="68090ED9">
          <wp:extent cx="2536190" cy="596265"/>
          <wp:effectExtent l="0" t="0" r="0" b="0"/>
          <wp:docPr id="1885498892" name="Obraz 2" descr="Obraz zawierający koron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98892" name="Obraz 2" descr="Obraz zawierający koron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</w:t>
    </w:r>
    <w:r>
      <w:rPr>
        <w:noProof/>
        <w:sz w:val="2"/>
        <w:szCs w:val="2"/>
        <w:lang w:eastAsia="pl-PL"/>
      </w:rPr>
      <w:drawing>
        <wp:inline distT="0" distB="0" distL="0" distR="0" wp14:anchorId="112C659A" wp14:editId="16CDB0A8">
          <wp:extent cx="1741170" cy="803275"/>
          <wp:effectExtent l="0" t="0" r="0" b="0"/>
          <wp:docPr id="1770954803" name="Obraz 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954803" name="Obraz 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82031">
    <w:abstractNumId w:val="8"/>
  </w:num>
  <w:num w:numId="2" w16cid:durableId="1621716744">
    <w:abstractNumId w:val="2"/>
  </w:num>
  <w:num w:numId="3" w16cid:durableId="340281614">
    <w:abstractNumId w:val="16"/>
  </w:num>
  <w:num w:numId="4" w16cid:durableId="560484320">
    <w:abstractNumId w:val="0"/>
  </w:num>
  <w:num w:numId="5" w16cid:durableId="86466998">
    <w:abstractNumId w:val="4"/>
  </w:num>
  <w:num w:numId="6" w16cid:durableId="1615745026">
    <w:abstractNumId w:val="3"/>
  </w:num>
  <w:num w:numId="7" w16cid:durableId="582564194">
    <w:abstractNumId w:val="9"/>
  </w:num>
  <w:num w:numId="8" w16cid:durableId="284624081">
    <w:abstractNumId w:val="13"/>
  </w:num>
  <w:num w:numId="9" w16cid:durableId="633213674">
    <w:abstractNumId w:val="19"/>
  </w:num>
  <w:num w:numId="10" w16cid:durableId="1754738440">
    <w:abstractNumId w:val="14"/>
  </w:num>
  <w:num w:numId="11" w16cid:durableId="132909908">
    <w:abstractNumId w:val="17"/>
  </w:num>
  <w:num w:numId="12" w16cid:durableId="1389694591">
    <w:abstractNumId w:val="12"/>
  </w:num>
  <w:num w:numId="13" w16cid:durableId="747508236">
    <w:abstractNumId w:val="10"/>
  </w:num>
  <w:num w:numId="14" w16cid:durableId="571963300">
    <w:abstractNumId w:val="15"/>
  </w:num>
  <w:num w:numId="15" w16cid:durableId="4409429">
    <w:abstractNumId w:val="7"/>
  </w:num>
  <w:num w:numId="16" w16cid:durableId="26298189">
    <w:abstractNumId w:val="6"/>
  </w:num>
  <w:num w:numId="17" w16cid:durableId="1924608736">
    <w:abstractNumId w:val="11"/>
  </w:num>
  <w:num w:numId="18" w16cid:durableId="20134649">
    <w:abstractNumId w:val="1"/>
  </w:num>
  <w:num w:numId="19" w16cid:durableId="997926812">
    <w:abstractNumId w:val="18"/>
  </w:num>
  <w:num w:numId="20" w16cid:durableId="894269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4777E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14E0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2C26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16CFF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4B08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0338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E67E4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3DE6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22C5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4A8F-A13C-4670-AF96-3544DA0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3</cp:revision>
  <cp:lastPrinted>2021-02-01T10:14:00Z</cp:lastPrinted>
  <dcterms:created xsi:type="dcterms:W3CDTF">2023-01-12T07:49:00Z</dcterms:created>
  <dcterms:modified xsi:type="dcterms:W3CDTF">2024-04-29T05:51:00Z</dcterms:modified>
</cp:coreProperties>
</file>